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B" w:rsidRDefault="00B8153B" w:rsidP="00B815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5DA9" w:rsidRPr="00FA56FC" w:rsidRDefault="00B8153B" w:rsidP="00A65DA9">
      <w:pPr>
        <w:rPr>
          <w:rFonts w:ascii="Times New Roman" w:hAnsi="Times New Roman" w:cs="Times New Roman"/>
          <w:b/>
          <w:sz w:val="24"/>
          <w:szCs w:val="24"/>
        </w:rPr>
      </w:pPr>
      <w:r w:rsidRPr="00E50A4F">
        <w:rPr>
          <w:rFonts w:ascii="Times New Roman" w:hAnsi="Times New Roman" w:cs="Times New Roman"/>
          <w:b/>
          <w:sz w:val="24"/>
          <w:szCs w:val="24"/>
        </w:rPr>
        <w:t>Część I</w:t>
      </w:r>
      <w:r w:rsidR="0056653E">
        <w:rPr>
          <w:rFonts w:ascii="Times New Roman" w:hAnsi="Times New Roman" w:cs="Times New Roman"/>
          <w:b/>
          <w:sz w:val="24"/>
          <w:szCs w:val="24"/>
        </w:rPr>
        <w:t>I. Wyposażenie stanowisk gospodarczych w urządzenia ze stali nierdzewnej</w:t>
      </w:r>
    </w:p>
    <w:p w:rsidR="0056653E" w:rsidRPr="0056653E" w:rsidRDefault="0056653E" w:rsidP="005665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665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. POMIESZCZENIE NR 1 </w:t>
      </w:r>
      <w:proofErr w:type="gramStart"/>
      <w:r w:rsidRPr="005665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2  „ </w:t>
      </w:r>
      <w:r w:rsidRPr="0056653E">
        <w:rPr>
          <w:rFonts w:ascii="Arial" w:eastAsia="Times New Roman" w:hAnsi="Arial" w:cs="Arial"/>
          <w:sz w:val="20"/>
          <w:szCs w:val="20"/>
          <w:lang w:eastAsia="pl-PL"/>
        </w:rPr>
        <w:t>PRACOWNIA</w:t>
      </w:r>
      <w:proofErr w:type="gramEnd"/>
      <w:r w:rsidRPr="0056653E">
        <w:rPr>
          <w:rFonts w:ascii="Arial" w:eastAsia="Times New Roman" w:hAnsi="Arial" w:cs="Arial"/>
          <w:sz w:val="20"/>
          <w:szCs w:val="20"/>
          <w:lang w:eastAsia="pl-PL"/>
        </w:rPr>
        <w:t xml:space="preserve"> TECHNOLOGII GASTRONOMICZNEJ”</w:t>
      </w:r>
    </w:p>
    <w:p w:rsidR="0056653E" w:rsidRPr="0056653E" w:rsidRDefault="0056653E" w:rsidP="005665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7121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32"/>
        <w:gridCol w:w="4771"/>
        <w:gridCol w:w="600"/>
      </w:tblGrid>
      <w:tr w:rsidR="0056653E" w:rsidRPr="0056653E" w:rsidTr="00356502">
        <w:trPr>
          <w:trHeight w:val="47"/>
        </w:trPr>
        <w:tc>
          <w:tcPr>
            <w:tcW w:w="518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566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gramEnd"/>
            <w:r w:rsidRPr="00566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32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stanowiska pracy</w:t>
            </w:r>
          </w:p>
        </w:tc>
        <w:tc>
          <w:tcPr>
            <w:tcW w:w="4771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posażenie stanowiska</w:t>
            </w: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665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  <w:p w:rsidR="0056653E" w:rsidRPr="0056653E" w:rsidRDefault="0056653E" w:rsidP="00566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665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5665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zt</w:t>
            </w:r>
            <w:proofErr w:type="spellEnd"/>
            <w:r w:rsidRPr="005665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</w:p>
        </w:tc>
      </w:tr>
      <w:tr w:rsidR="0056653E" w:rsidRPr="0056653E" w:rsidTr="00356502">
        <w:trPr>
          <w:trHeight w:val="347"/>
        </w:trPr>
        <w:tc>
          <w:tcPr>
            <w:tcW w:w="518" w:type="dxa"/>
            <w:vMerge w:val="restart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owisko sporządzania potraw i napojów</w:t>
            </w:r>
          </w:p>
        </w:tc>
        <w:tc>
          <w:tcPr>
            <w:tcW w:w="4771" w:type="dxa"/>
            <w:shd w:val="clear" w:color="auto" w:fill="auto"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ół</w:t>
            </w:r>
            <w:proofErr w:type="gramEnd"/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boczy (spodem szafka) ze stali nierdzewnej, drzwi przesuwane półka w środku, wyposażone w dwa gniazda wtykowe. Dostawa i montaż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- H: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850 mm</w:t>
              </w:r>
            </w:smartTag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ębokość - D: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600 mm</w:t>
              </w:r>
            </w:smartTag>
          </w:p>
          <w:p w:rsidR="0056653E" w:rsidRPr="0056653E" w:rsidRDefault="00F951CD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 - W: 1200</w:t>
            </w:r>
            <w:r w:rsidR="0056653E"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m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 wykonania: stal nierdzewna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trukcja: spawana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zuflad: 3 </w:t>
            </w:r>
            <w:proofErr w:type="spellStart"/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djęcie poglądowe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771650" cy="1304925"/>
                  <wp:effectExtent l="0" t="0" r="0" b="9525"/>
                  <wp:docPr id="38" name="Obraz 38" descr="980466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80466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040A3A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</w:tr>
      <w:tr w:rsidR="0056653E" w:rsidRPr="0056653E" w:rsidTr="00356502">
        <w:trPr>
          <w:trHeight w:val="45"/>
        </w:trPr>
        <w:tc>
          <w:tcPr>
            <w:tcW w:w="518" w:type="dxa"/>
            <w:vMerge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vMerge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1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lewozmywak dwukomorowy, Dostawa i montaż.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djęcie poglądowe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- H: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850 mm</w:t>
              </w:r>
            </w:smartTag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ębokość - D: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600 mm</w:t>
              </w:r>
            </w:smartTag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- W: </w:t>
            </w:r>
            <w:smartTag w:uri="urn:schemas-microsoft-com:office:smarttags" w:element="metricconverter">
              <w:smartTagPr>
                <w:attr w:name="ProductID" w:val="100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000 mm</w:t>
              </w:r>
            </w:smartTag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 wykonania: stal nierdzewna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52525" cy="1152525"/>
                  <wp:effectExtent l="0" t="0" r="9525" b="9525"/>
                  <wp:docPr id="37" name="Obraz 37" descr="980896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980896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040A3A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t>16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vMerge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vMerge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1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teria zlewozmywakowa stojąca kolumnowa ze spryskiwaczem do montażu stołowego, wylewka obrotowa, elastyczny wąż w splocie ze stali nierdzewnej. </w:t>
            </w:r>
            <w:proofErr w:type="gramStart"/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stosowana jako</w:t>
            </w:r>
            <w:proofErr w:type="gramEnd"/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ojąca na blacie. Dostawa i montaż. Zdjęcie poglądowe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1609725" cy="1609725"/>
                  <wp:effectExtent l="0" t="0" r="9525" b="952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040A3A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6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vMerge w:val="restart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232" w:type="dxa"/>
            <w:vMerge w:val="restart"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nowisko obróbki wstępnej brudnej </w:t>
            </w:r>
          </w:p>
        </w:tc>
        <w:tc>
          <w:tcPr>
            <w:tcW w:w="4771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lewozmywak – stół roboczy ze stali nierdzewnej ze zlewem jednokomorowym z półką 800x600mm.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djęcie poglądowe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28725" cy="1228725"/>
                  <wp:effectExtent l="0" t="0" r="9525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040A3A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vMerge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vMerge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1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ół produkcyjny ze stali nierdzewnej 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djęcie poglądowe.</w:t>
            </w:r>
            <w:r w:rsidR="00AD2F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AD2F58" w:rsidRPr="00AD2F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ok. 1000x600mm – po dokonaniu wizji lokalnej przed montażem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04925" cy="962025"/>
                  <wp:effectExtent l="0" t="0" r="9525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4" t="28900" r="27458" b="25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040A3A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vMerge w:val="restart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2" w:type="dxa"/>
            <w:vMerge w:val="restart"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owisko obróbki wstępnej czystej</w:t>
            </w:r>
          </w:p>
        </w:tc>
        <w:tc>
          <w:tcPr>
            <w:tcW w:w="4771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lewozmywak stół roboczy ze stali nierdzewnej ze zlewem jednokomorowym z półką 800x600mm.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djęcie poglądowe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04925" cy="1304925"/>
                  <wp:effectExtent l="0" t="0" r="9525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040A3A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vMerge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vMerge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1" w:type="dxa"/>
            <w:shd w:val="clear" w:color="auto" w:fill="auto"/>
            <w:noWrap/>
          </w:tcPr>
          <w:p w:rsidR="00AD2F58" w:rsidRPr="0056653E" w:rsidRDefault="0056653E" w:rsidP="00AD2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ół produkcyjny ze stali nierdzewnej 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djęcie poglądowe.</w:t>
            </w:r>
            <w:r w:rsidR="00AD2F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AD2F58" w:rsidRPr="00AD2F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ok. 1000x600mm – po dokonaniu wizji lokalnej przed montażem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66850" cy="108585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4" t="28900" r="27458" b="25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040A3A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vMerge w:val="restart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2" w:type="dxa"/>
            <w:vMerge w:val="restart"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nowisko produkcji </w:t>
            </w: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traw z mięsa</w:t>
            </w:r>
          </w:p>
        </w:tc>
        <w:tc>
          <w:tcPr>
            <w:tcW w:w="4771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lewozmywak stół roboczy ze stali nierdzewnej ze zlewem jednokomorowym z półką 800x600mm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djęcie poglądowe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28725" cy="1228725"/>
                  <wp:effectExtent l="0" t="0" r="9525" b="952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040A3A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2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vMerge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vMerge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1" w:type="dxa"/>
            <w:shd w:val="clear" w:color="auto" w:fill="auto"/>
            <w:noWrap/>
          </w:tcPr>
          <w:p w:rsidR="00AD2F58" w:rsidRPr="0056653E" w:rsidRDefault="0056653E" w:rsidP="00AD2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ół produkcyjny ze stali nierdzewnej 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djęcie poglądowe.</w:t>
            </w:r>
            <w:r w:rsidR="00AD2F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AD2F58" w:rsidRPr="00AD2F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ok. 1000x600mm – po dokonaniu wizji lokalnej przed montażem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04925" cy="962025"/>
                  <wp:effectExtent l="0" t="0" r="9525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4" t="28900" r="27458" b="25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vMerge w:val="restart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2" w:type="dxa"/>
            <w:vMerge w:val="restart"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owisko produkcji ciast</w:t>
            </w:r>
          </w:p>
        </w:tc>
        <w:tc>
          <w:tcPr>
            <w:tcW w:w="4771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lewozmywak stół roboczy ze stali nierdzewnej ze zlewem jednokomorowym z półką 800x600mm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djęcie poglądowe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76325" cy="107632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040A3A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vMerge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vMerge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1" w:type="dxa"/>
            <w:shd w:val="clear" w:color="auto" w:fill="auto"/>
            <w:noWrap/>
          </w:tcPr>
          <w:p w:rsidR="00AD2F58" w:rsidRPr="0056653E" w:rsidRDefault="0056653E" w:rsidP="00AD2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ół produkcyjny ze stali nierdzewnej 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djęcie poglądowe</w:t>
            </w:r>
            <w:r w:rsidR="00AD2F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AD2F58" w:rsidRPr="00AD2F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ok. 1000x600mm – po dokonaniu wizji lokalnej przed montażem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04925" cy="962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4" t="28900" r="27458" b="25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2" w:type="dxa"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owisko ekspedycji potraw i napojów</w:t>
            </w:r>
          </w:p>
        </w:tc>
        <w:tc>
          <w:tcPr>
            <w:tcW w:w="4771" w:type="dxa"/>
            <w:shd w:val="clear" w:color="auto" w:fill="auto"/>
            <w:noWrap/>
          </w:tcPr>
          <w:p w:rsidR="00AD2F58" w:rsidRPr="0056653E" w:rsidRDefault="0056653E" w:rsidP="00AD2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ół do ekspedycji potraw 800x600mm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djęcie poglądowe.</w:t>
            </w:r>
            <w:r w:rsidR="00AD2F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AD2F58" w:rsidRPr="00AD2F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ok. 1000x600mm – po dokonaniu wizji lokalnej przed montażem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04925" cy="962025"/>
                  <wp:effectExtent l="0" t="0" r="9525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4" t="28900" r="27458" b="25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040A3A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vMerge w:val="restart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vMerge w:val="restart"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1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ół roboczy ze stali nierdzewnej ze zlewem jednokomorowym z półką i otworem na odpadki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040A3A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vMerge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vMerge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1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gał na naczynia do polerowania z 4 półkami perforowanymi o nośności </w:t>
            </w:r>
            <w:smartTag w:uri="urn:schemas-microsoft-com:office:smarttags" w:element="metricconverter">
              <w:smartTagPr>
                <w:attr w:name="ProductID" w:val="70 kg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70 kg</w:t>
              </w:r>
            </w:smartTag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półkę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- H: </w:t>
            </w:r>
            <w:smartTag w:uri="urn:schemas-microsoft-com:office:smarttags" w:element="metricconverter">
              <w:smartTagPr>
                <w:attr w:name="ProductID" w:val="180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800 mm</w:t>
              </w:r>
            </w:smartTag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ębokość - D: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400 mm</w:t>
              </w:r>
            </w:smartTag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Szerokość - W: </w:t>
            </w:r>
            <w:smartTag w:uri="urn:schemas-microsoft-com:office:smarttags" w:element="metricconverter">
              <w:smartTagPr>
                <w:attr w:name="ProductID" w:val="80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800 mm</w:t>
              </w:r>
            </w:smartTag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 wykonania: stal nierdzewna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djęcie poglądowe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28725" cy="1228725"/>
                  <wp:effectExtent l="0" t="0" r="9525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040A3A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2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vMerge w:val="restart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232" w:type="dxa"/>
            <w:vMerge w:val="restart"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ącik magazynowy </w:t>
            </w:r>
          </w:p>
        </w:tc>
        <w:tc>
          <w:tcPr>
            <w:tcW w:w="4771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afka z regałami 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- H: </w:t>
            </w:r>
            <w:smartTag w:uri="urn:schemas-microsoft-com:office:smarttags" w:element="metricconverter">
              <w:smartTagPr>
                <w:attr w:name="ProductID" w:val="180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800 mm</w:t>
              </w:r>
            </w:smartTag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ębokość - D: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400 mm</w:t>
              </w:r>
            </w:smartTag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- W: </w:t>
            </w:r>
            <w:smartTag w:uri="urn:schemas-microsoft-com:office:smarttags" w:element="metricconverter">
              <w:smartTagPr>
                <w:attr w:name="ProductID" w:val="80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800 mm</w:t>
              </w:r>
            </w:smartTag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 wykonania: stal nierdzewna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djęcie poglądowe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52525" cy="115252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56653E" w:rsidRPr="0056653E" w:rsidTr="00356502">
        <w:trPr>
          <w:trHeight w:val="267"/>
        </w:trPr>
        <w:tc>
          <w:tcPr>
            <w:tcW w:w="518" w:type="dxa"/>
            <w:vMerge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vMerge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71" w:type="dxa"/>
            <w:gridSpan w:val="2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56653E" w:rsidRPr="0056653E" w:rsidRDefault="0056653E" w:rsidP="0056653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6653E" w:rsidRPr="0056653E" w:rsidRDefault="0056653E" w:rsidP="0056653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6653E" w:rsidRPr="0056653E" w:rsidRDefault="0056653E" w:rsidP="0056653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6653E" w:rsidRPr="0056653E" w:rsidRDefault="0056653E" w:rsidP="0056653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6653E" w:rsidRPr="0056653E" w:rsidRDefault="0056653E" w:rsidP="005665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665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 POMIESZCZENIE NR 3 „</w:t>
      </w:r>
      <w:r w:rsidRPr="0056653E">
        <w:rPr>
          <w:rFonts w:ascii="Arial" w:eastAsia="Times New Roman" w:hAnsi="Arial" w:cs="Arial"/>
          <w:sz w:val="20"/>
          <w:szCs w:val="20"/>
          <w:lang w:eastAsia="pl-PL"/>
        </w:rPr>
        <w:t>PRACOWNIA OBSŁUGI GOŚCI”</w:t>
      </w:r>
    </w:p>
    <w:tbl>
      <w:tblPr>
        <w:tblW w:w="7130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67"/>
        <w:gridCol w:w="4800"/>
        <w:gridCol w:w="596"/>
      </w:tblGrid>
      <w:tr w:rsidR="0056653E" w:rsidRPr="0056653E" w:rsidTr="00356502">
        <w:trPr>
          <w:trHeight w:val="47"/>
        </w:trPr>
        <w:tc>
          <w:tcPr>
            <w:tcW w:w="567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5665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</w:t>
            </w:r>
            <w:proofErr w:type="gramEnd"/>
            <w:r w:rsidRPr="005665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7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65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stanowiska pracy</w:t>
            </w:r>
          </w:p>
        </w:tc>
        <w:tc>
          <w:tcPr>
            <w:tcW w:w="4800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65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posażenie stanowiska</w:t>
            </w:r>
          </w:p>
        </w:tc>
        <w:tc>
          <w:tcPr>
            <w:tcW w:w="596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665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  <w:p w:rsidR="0056653E" w:rsidRPr="0056653E" w:rsidRDefault="0056653E" w:rsidP="00566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665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5665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zt</w:t>
            </w:r>
            <w:proofErr w:type="spellEnd"/>
            <w:r w:rsidRPr="005665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</w:p>
        </w:tc>
      </w:tr>
      <w:tr w:rsidR="0056653E" w:rsidRPr="0056653E" w:rsidTr="00356502">
        <w:trPr>
          <w:trHeight w:val="45"/>
        </w:trPr>
        <w:tc>
          <w:tcPr>
            <w:tcW w:w="567" w:type="dxa"/>
            <w:vMerge w:val="restart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vMerge w:val="restart"/>
            <w:shd w:val="clear" w:color="auto" w:fill="auto"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shd w:val="clear" w:color="auto" w:fill="auto"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ół stalowy lub blat roboczy zaplecza barowego ze stali nierdzewnej 800/600mm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djęcie poglądowe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C2BA5D" wp14:editId="0D743677">
                  <wp:extent cx="1095375" cy="1095375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</w:tr>
      <w:tr w:rsidR="0056653E" w:rsidRPr="0056653E" w:rsidTr="00356502">
        <w:trPr>
          <w:trHeight w:val="45"/>
        </w:trPr>
        <w:tc>
          <w:tcPr>
            <w:tcW w:w="567" w:type="dxa"/>
            <w:vMerge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shd w:val="clear" w:color="auto" w:fill="auto"/>
          </w:tcPr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lewozmywak dwukomorowy</w:t>
            </w:r>
            <w:r w:rsidRPr="005665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djęcie poglądowe.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- H: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850 mm</w:t>
              </w:r>
            </w:smartTag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ębokość - D: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600 mm</w:t>
              </w:r>
            </w:smartTag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- W: </w:t>
            </w:r>
            <w:smartTag w:uri="urn:schemas-microsoft-com:office:smarttags" w:element="metricconverter">
              <w:smartTagPr>
                <w:attr w:name="ProductID" w:val="1000 mm"/>
              </w:smartTagPr>
              <w:r w:rsidRPr="0056653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000 mm</w:t>
              </w:r>
            </w:smartTag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 wykonania: stal nierdzewna</w:t>
            </w: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6653E" w:rsidRPr="0056653E" w:rsidRDefault="0056653E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E5A1AF1" wp14:editId="21C873BB">
                  <wp:extent cx="1171575" cy="1171575"/>
                  <wp:effectExtent l="0" t="0" r="9525" b="9525"/>
                  <wp:docPr id="12" name="Obraz 12" descr="980896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980896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  <w:shd w:val="clear" w:color="auto" w:fill="auto"/>
            <w:noWrap/>
          </w:tcPr>
          <w:p w:rsidR="0056653E" w:rsidRPr="0056653E" w:rsidRDefault="0056653E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65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</w:t>
            </w:r>
          </w:p>
        </w:tc>
      </w:tr>
      <w:tr w:rsidR="003A724F" w:rsidRPr="0056653E" w:rsidTr="00356502">
        <w:trPr>
          <w:trHeight w:val="45"/>
        </w:trPr>
        <w:tc>
          <w:tcPr>
            <w:tcW w:w="567" w:type="dxa"/>
            <w:shd w:val="clear" w:color="auto" w:fill="auto"/>
            <w:noWrap/>
          </w:tcPr>
          <w:p w:rsidR="003A724F" w:rsidRPr="0056653E" w:rsidRDefault="003A724F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shd w:val="clear" w:color="auto" w:fill="auto"/>
          </w:tcPr>
          <w:p w:rsidR="003A724F" w:rsidRPr="0056653E" w:rsidRDefault="003A724F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shd w:val="clear" w:color="auto" w:fill="auto"/>
          </w:tcPr>
          <w:p w:rsidR="003A724F" w:rsidRPr="008C1C6D" w:rsidRDefault="003A724F" w:rsidP="003A724F">
            <w:pPr>
              <w:pStyle w:val="Nagwek1"/>
              <w:rPr>
                <w:rFonts w:ascii="Arial" w:hAnsi="Arial" w:cs="Arial"/>
                <w:b w:val="0"/>
                <w:sz w:val="20"/>
              </w:rPr>
            </w:pPr>
            <w:r w:rsidRPr="008C1C6D">
              <w:rPr>
                <w:rFonts w:ascii="Arial" w:hAnsi="Arial" w:cs="Arial"/>
                <w:b w:val="0"/>
                <w:sz w:val="20"/>
              </w:rPr>
              <w:t xml:space="preserve">Pomocnik kelnerski </w:t>
            </w:r>
            <w:r>
              <w:rPr>
                <w:rFonts w:ascii="Arial" w:hAnsi="Arial" w:cs="Arial"/>
                <w:b w:val="0"/>
                <w:sz w:val="20"/>
              </w:rPr>
              <w:t xml:space="preserve">ze stali nierdzewnej </w:t>
            </w:r>
            <w:r w:rsidRPr="008C1C6D">
              <w:rPr>
                <w:rFonts w:ascii="Arial" w:hAnsi="Arial" w:cs="Arial"/>
                <w:b w:val="0"/>
                <w:sz w:val="20"/>
              </w:rPr>
              <w:t>817x500x1100 mm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3A724F" w:rsidRPr="0056653E" w:rsidRDefault="003A724F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  <w:shd w:val="clear" w:color="auto" w:fill="auto"/>
            <w:noWrap/>
          </w:tcPr>
          <w:p w:rsidR="003A724F" w:rsidRPr="0056653E" w:rsidRDefault="00040A3A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</w:tr>
      <w:tr w:rsidR="003A724F" w:rsidRPr="0056653E" w:rsidTr="00356502">
        <w:trPr>
          <w:trHeight w:val="45"/>
        </w:trPr>
        <w:tc>
          <w:tcPr>
            <w:tcW w:w="567" w:type="dxa"/>
            <w:shd w:val="clear" w:color="auto" w:fill="auto"/>
            <w:noWrap/>
          </w:tcPr>
          <w:p w:rsidR="003A724F" w:rsidRPr="0056653E" w:rsidRDefault="003A724F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shd w:val="clear" w:color="auto" w:fill="auto"/>
          </w:tcPr>
          <w:p w:rsidR="003A724F" w:rsidRPr="0056653E" w:rsidRDefault="003A724F" w:rsidP="0056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shd w:val="clear" w:color="auto" w:fill="auto"/>
          </w:tcPr>
          <w:p w:rsidR="003A724F" w:rsidRPr="008C1C6D" w:rsidRDefault="003A724F" w:rsidP="00356502">
            <w:pPr>
              <w:rPr>
                <w:rFonts w:ascii="Arial" w:hAnsi="Arial" w:cs="Arial"/>
                <w:sz w:val="20"/>
                <w:szCs w:val="20"/>
              </w:rPr>
            </w:pPr>
            <w:r w:rsidRPr="008C1C6D">
              <w:rPr>
                <w:rFonts w:ascii="Arial" w:hAnsi="Arial" w:cs="Arial"/>
                <w:sz w:val="20"/>
                <w:szCs w:val="20"/>
              </w:rPr>
              <w:t xml:space="preserve">Wózek kelnerski do serwisu specjalnego dwupoziomowy na kółkach </w:t>
            </w:r>
            <w:r>
              <w:rPr>
                <w:rFonts w:ascii="Arial" w:hAnsi="Arial" w:cs="Arial"/>
                <w:sz w:val="20"/>
                <w:szCs w:val="20"/>
              </w:rPr>
              <w:t>ze stali nierdzewnej</w:t>
            </w:r>
            <w:r w:rsidRPr="008C1C6D">
              <w:rPr>
                <w:rFonts w:ascii="Arial" w:hAnsi="Arial" w:cs="Arial"/>
                <w:sz w:val="20"/>
                <w:szCs w:val="20"/>
              </w:rPr>
              <w:t>1200x500x950 mm</w:t>
            </w:r>
            <w:r w:rsidRPr="00F97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1C6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96" w:type="dxa"/>
            <w:shd w:val="clear" w:color="auto" w:fill="auto"/>
            <w:noWrap/>
          </w:tcPr>
          <w:p w:rsidR="003A724F" w:rsidRDefault="003A724F" w:rsidP="00566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</w:tr>
    </w:tbl>
    <w:p w:rsidR="0056653E" w:rsidRPr="0056653E" w:rsidRDefault="0056653E" w:rsidP="0056653E">
      <w:pPr>
        <w:autoSpaceDE w:val="0"/>
        <w:autoSpaceDN w:val="0"/>
        <w:adjustRightInd w:val="0"/>
        <w:spacing w:after="0" w:line="240" w:lineRule="auto"/>
        <w:ind w:left="96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56653E" w:rsidRPr="0056653E" w:rsidRDefault="0056653E" w:rsidP="0056653E">
      <w:pPr>
        <w:autoSpaceDE w:val="0"/>
        <w:autoSpaceDN w:val="0"/>
        <w:adjustRightInd w:val="0"/>
        <w:spacing w:after="0" w:line="240" w:lineRule="auto"/>
        <w:ind w:left="96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56653E" w:rsidRPr="0056653E" w:rsidRDefault="0056653E" w:rsidP="0056653E">
      <w:pPr>
        <w:autoSpaceDE w:val="0"/>
        <w:autoSpaceDN w:val="0"/>
        <w:adjustRightInd w:val="0"/>
        <w:spacing w:after="0" w:line="240" w:lineRule="auto"/>
        <w:ind w:left="96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56653E" w:rsidRPr="0056653E" w:rsidRDefault="0056653E" w:rsidP="0056653E">
      <w:pPr>
        <w:autoSpaceDE w:val="0"/>
        <w:autoSpaceDN w:val="0"/>
        <w:adjustRightInd w:val="0"/>
        <w:spacing w:after="0" w:line="240" w:lineRule="auto"/>
        <w:ind w:left="96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A65DA9" w:rsidRPr="00A65DA9" w:rsidRDefault="00A65DA9" w:rsidP="00A65DA9"/>
    <w:p w:rsidR="00A65DA9" w:rsidRPr="00A65DA9" w:rsidRDefault="00A65DA9" w:rsidP="00A65DA9"/>
    <w:p w:rsidR="00A65DA9" w:rsidRPr="00A65DA9" w:rsidRDefault="00A65DA9" w:rsidP="00A65DA9"/>
    <w:p w:rsidR="00A65DA9" w:rsidRPr="00A65DA9" w:rsidRDefault="00A65DA9" w:rsidP="00A65DA9"/>
    <w:p w:rsidR="00A65DA9" w:rsidRDefault="00A65DA9" w:rsidP="00A65DA9"/>
    <w:sectPr w:rsidR="00A65DA9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80" w:rsidRDefault="00AC7C80" w:rsidP="00E32E61">
      <w:pPr>
        <w:spacing w:after="0" w:line="240" w:lineRule="auto"/>
      </w:pPr>
      <w:r>
        <w:separator/>
      </w:r>
    </w:p>
  </w:endnote>
  <w:endnote w:type="continuationSeparator" w:id="0">
    <w:p w:rsidR="00AC7C80" w:rsidRDefault="00AC7C80" w:rsidP="00E3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80" w:rsidRDefault="00AC7C80" w:rsidP="00E32E61">
      <w:pPr>
        <w:spacing w:after="0" w:line="240" w:lineRule="auto"/>
      </w:pPr>
      <w:r>
        <w:separator/>
      </w:r>
    </w:p>
  </w:footnote>
  <w:footnote w:type="continuationSeparator" w:id="0">
    <w:p w:rsidR="00AC7C80" w:rsidRDefault="00AC7C80" w:rsidP="00E3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61" w:rsidRDefault="00E32E61" w:rsidP="00E32E6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/>
        <w:lang w:eastAsia="ar-SA"/>
      </w:rPr>
    </w:pPr>
    <w:r>
      <w:rPr>
        <w:rFonts w:ascii="Times New Roman" w:eastAsia="Times New Roman" w:hAnsi="Times New Roman"/>
        <w:b/>
        <w:lang w:eastAsia="ar-SA"/>
      </w:rPr>
      <w:t>SPECYFIKACJA TECHNICZNA</w:t>
    </w:r>
  </w:p>
  <w:p w:rsidR="00E32E61" w:rsidRDefault="00E32E61" w:rsidP="00E32E6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/>
        <w:lang w:eastAsia="ar-SA"/>
      </w:rPr>
    </w:pPr>
    <w:r>
      <w:rPr>
        <w:rFonts w:ascii="Times New Roman" w:eastAsia="Times New Roman" w:hAnsi="Times New Roman"/>
        <w:b/>
        <w:lang w:eastAsia="ar-SA"/>
      </w:rPr>
      <w:t>OPIS PRZEDMIOTU ZAMÓWIENIA – załącznik nr 1</w:t>
    </w:r>
    <w:r>
      <w:rPr>
        <w:rFonts w:ascii="Times New Roman" w:eastAsia="Times New Roman" w:hAnsi="Times New Roman"/>
        <w:b/>
        <w:lang w:eastAsia="ar-SA"/>
      </w:rPr>
      <w:t>b</w:t>
    </w:r>
  </w:p>
  <w:p w:rsidR="00E32E61" w:rsidRDefault="00E32E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9"/>
    <w:rsid w:val="00040A3A"/>
    <w:rsid w:val="003A724F"/>
    <w:rsid w:val="004B0927"/>
    <w:rsid w:val="0056653E"/>
    <w:rsid w:val="007B400D"/>
    <w:rsid w:val="007F6A51"/>
    <w:rsid w:val="00A65DA9"/>
    <w:rsid w:val="00AC7C80"/>
    <w:rsid w:val="00AD2F58"/>
    <w:rsid w:val="00B8153B"/>
    <w:rsid w:val="00BD1BD4"/>
    <w:rsid w:val="00E32E61"/>
    <w:rsid w:val="00E35DA7"/>
    <w:rsid w:val="00F951CD"/>
    <w:rsid w:val="00FA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3B"/>
  </w:style>
  <w:style w:type="paragraph" w:styleId="Nagwek1">
    <w:name w:val="heading 1"/>
    <w:aliases w:val="Title 1"/>
    <w:basedOn w:val="Normalny"/>
    <w:next w:val="Normalny"/>
    <w:link w:val="Nagwek1Znak"/>
    <w:qFormat/>
    <w:rsid w:val="003A7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D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"/>
    <w:basedOn w:val="Domylnaczcionkaakapitu"/>
    <w:link w:val="Nagwek1"/>
    <w:rsid w:val="003A72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E61"/>
  </w:style>
  <w:style w:type="paragraph" w:styleId="Stopka">
    <w:name w:val="footer"/>
    <w:basedOn w:val="Normalny"/>
    <w:link w:val="StopkaZnak"/>
    <w:uiPriority w:val="99"/>
    <w:unhideWhenUsed/>
    <w:rsid w:val="00E3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3B"/>
  </w:style>
  <w:style w:type="paragraph" w:styleId="Nagwek1">
    <w:name w:val="heading 1"/>
    <w:aliases w:val="Title 1"/>
    <w:basedOn w:val="Normalny"/>
    <w:next w:val="Normalny"/>
    <w:link w:val="Nagwek1Znak"/>
    <w:qFormat/>
    <w:rsid w:val="003A7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D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"/>
    <w:basedOn w:val="Domylnaczcionkaakapitu"/>
    <w:link w:val="Nagwek1"/>
    <w:rsid w:val="003A72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E61"/>
  </w:style>
  <w:style w:type="paragraph" w:styleId="Stopka">
    <w:name w:val="footer"/>
    <w:basedOn w:val="Normalny"/>
    <w:link w:val="StopkaZnak"/>
    <w:uiPriority w:val="99"/>
    <w:unhideWhenUsed/>
    <w:rsid w:val="00E3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2F15-8301-4F57-A3FF-90CCEDEA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gda</cp:lastModifiedBy>
  <cp:revision>8</cp:revision>
  <dcterms:created xsi:type="dcterms:W3CDTF">2018-09-03T08:31:00Z</dcterms:created>
  <dcterms:modified xsi:type="dcterms:W3CDTF">2018-10-12T09:51:00Z</dcterms:modified>
</cp:coreProperties>
</file>